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1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1"/>
        <w:gridCol w:w="5670"/>
      </w:tblGrid>
      <w:tr w:rsidR="00651DA9" w:rsidRPr="00046B08" w:rsidTr="00153B2E">
        <w:trPr>
          <w:trHeight w:hRule="exact" w:val="1900"/>
        </w:trPr>
        <w:tc>
          <w:tcPr>
            <w:tcW w:w="4381" w:type="dxa"/>
            <w:hideMark/>
          </w:tcPr>
          <w:p w:rsidR="00651DA9" w:rsidRPr="00046B08" w:rsidRDefault="00651DA9">
            <w:pPr>
              <w:pStyle w:val="Sidhuvud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noProof/>
              </w:rPr>
              <w:drawing>
                <wp:inline distT="0" distB="0" distL="0" distR="0" wp14:anchorId="10392C4C" wp14:editId="7C6522F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CA5ED3" w:rsidRPr="00046B08" w:rsidRDefault="0045059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 xml:space="preserve">KONTOÄNDRING/OMFÖRING LÖNER </w:t>
            </w:r>
          </w:p>
          <w:p w:rsidR="003F656F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Mellan olika organisatoriska enheter</w:t>
            </w:r>
          </w:p>
          <w:p w:rsidR="00D43A4E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(Registreras vid personalavdelningen</w:t>
            </w:r>
            <w:r w:rsidR="00133923" w:rsidRPr="00046B08">
              <w:rPr>
                <w:rFonts w:ascii="Times New Roman" w:hAnsi="Times New Roman"/>
              </w:rPr>
              <w:t>)</w:t>
            </w:r>
          </w:p>
          <w:p w:rsidR="00D43A4E" w:rsidRPr="00046B08" w:rsidRDefault="00D43A4E">
            <w:pPr>
              <w:pStyle w:val="Sidhuvud"/>
              <w:spacing w:before="120" w:line="240" w:lineRule="exact"/>
              <w:rPr>
                <w:rStyle w:val="vanlig"/>
                <w:b/>
              </w:rPr>
            </w:pPr>
          </w:p>
          <w:p w:rsidR="00651DA9" w:rsidRPr="00046B08" w:rsidRDefault="00D43A4E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 w:rsidRPr="00046B08">
              <w:rPr>
                <w:rStyle w:val="vanlig"/>
                <w:b/>
              </w:rPr>
              <w:t>Omföringsmånad:</w:t>
            </w:r>
            <w:r w:rsidRPr="00046B08">
              <w:rPr>
                <w:rStyle w:val="vanlig"/>
              </w:rPr>
              <w:t xml:space="preserve"> </w:t>
            </w: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046B08">
              <w:rPr>
                <w:rFonts w:ascii="Times New Roman" w:hAnsi="Times New Roman"/>
              </w:rPr>
              <w:t> </w:t>
            </w:r>
            <w:r w:rsidRPr="00046B08">
              <w:rPr>
                <w:rFonts w:ascii="Times New Roman" w:hAnsi="Times New Roman"/>
              </w:rPr>
              <w:t> </w:t>
            </w:r>
            <w:r w:rsidRPr="00046B08">
              <w:rPr>
                <w:rFonts w:ascii="Times New Roman" w:hAnsi="Times New Roman"/>
              </w:rPr>
              <w:t> </w:t>
            </w:r>
            <w:r w:rsidRPr="00046B08">
              <w:rPr>
                <w:rFonts w:ascii="Times New Roman" w:hAnsi="Times New Roman"/>
              </w:rPr>
              <w:t> </w:t>
            </w:r>
            <w:r w:rsidRPr="00046B08">
              <w:rPr>
                <w:rFonts w:ascii="Times New Roman" w:hAnsi="Times New Roman"/>
              </w:rPr>
              <w:t> </w:t>
            </w:r>
            <w:bookmarkEnd w:id="0"/>
            <w:r w:rsidRPr="00046B08">
              <w:rPr>
                <w:rFonts w:ascii="Times New Roman" w:hAnsi="Times New Roman"/>
              </w:rPr>
              <w:fldChar w:fldCharType="end"/>
            </w: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046B08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F2316B" w:rsidRPr="00046B08" w:rsidTr="00133923">
        <w:trPr>
          <w:trHeight w:hRule="exact" w:val="510"/>
        </w:trPr>
        <w:tc>
          <w:tcPr>
            <w:tcW w:w="43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</w:t>
            </w:r>
          </w:p>
          <w:p w:rsidR="00F2316B" w:rsidRPr="00046B08" w:rsidRDefault="00AF170C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Personnummer</w:t>
            </w:r>
          </w:p>
          <w:p w:rsidR="00F2316B" w:rsidRPr="00046B08" w:rsidRDefault="00AF170C" w:rsidP="00A6000F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E36D10" w:rsidRPr="00046B08" w:rsidTr="00133923">
        <w:trPr>
          <w:trHeight w:hRule="exact" w:val="510"/>
        </w:trPr>
        <w:tc>
          <w:tcPr>
            <w:tcW w:w="4361" w:type="dxa"/>
          </w:tcPr>
          <w:p w:rsidR="00E36D10" w:rsidRPr="00046B08" w:rsidRDefault="003C0054" w:rsidP="00F2316B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Institution/motsv.</w:t>
            </w:r>
          </w:p>
          <w:p w:rsidR="00E36D10" w:rsidRPr="00046B08" w:rsidRDefault="00E36D10" w:rsidP="00A6000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E36D10" w:rsidRPr="00046B08" w:rsidRDefault="00E36D10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E36D10" w:rsidRPr="00046B08" w:rsidRDefault="00E36D10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D43A4E" w:rsidRPr="00046B08" w:rsidRDefault="00D43A4E" w:rsidP="00D43A4E">
      <w:pPr>
        <w:pStyle w:val="Blnamn"/>
        <w:spacing w:before="140" w:after="40"/>
        <w:rPr>
          <w:rFonts w:ascii="Times New Roman" w:hAnsi="Times New Roman"/>
          <w:szCs w:val="24"/>
        </w:rPr>
      </w:pPr>
      <w:r w:rsidRPr="00046B08">
        <w:rPr>
          <w:rFonts w:ascii="Times New Roman" w:hAnsi="Times New Roman"/>
          <w:szCs w:val="24"/>
        </w:rPr>
        <w:t>Nuvarande kontering</w:t>
      </w: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192"/>
        <w:gridCol w:w="1193"/>
        <w:gridCol w:w="1192"/>
        <w:gridCol w:w="1242"/>
        <w:gridCol w:w="1143"/>
        <w:gridCol w:w="1193"/>
        <w:gridCol w:w="1193"/>
      </w:tblGrid>
      <w:tr w:rsidR="00D43A4E" w:rsidRPr="00046B08" w:rsidTr="00A6000F">
        <w:trPr>
          <w:trHeight w:hRule="exact" w:val="30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4"/>
              </w:rPr>
            </w:pPr>
            <w:r w:rsidRPr="00046B08">
              <w:rPr>
                <w:rFonts w:ascii="Times New Roman" w:hAnsi="Times New Roman"/>
                <w:sz w:val="14"/>
              </w:rPr>
              <w:t>Fördeln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Orgenhet (kf 2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estation (kf 3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ojekt (kf 4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Motpart (kf 5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Finansiär (kf 6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Aktivitet (kf 7)</w:t>
            </w:r>
          </w:p>
        </w:tc>
      </w:tr>
      <w:tr w:rsidR="00D43A4E" w:rsidRPr="00046B08" w:rsidTr="00A6000F">
        <w:trPr>
          <w:trHeight w:hRule="exact" w:val="400"/>
        </w:trPr>
        <w:tc>
          <w:tcPr>
            <w:tcW w:w="922" w:type="dxa"/>
            <w:tcBorders>
              <w:top w:val="nil"/>
            </w:tcBorders>
          </w:tcPr>
          <w:p w:rsidR="00D43A4E" w:rsidRPr="006C50CA" w:rsidRDefault="006C50CA" w:rsidP="00370F26">
            <w:pPr>
              <w:pStyle w:val="Times12pt"/>
              <w:spacing w:before="40" w:after="40" w:line="280" w:lineRule="exact"/>
              <w:rPr>
                <w:rStyle w:val="12ptfet"/>
                <w:rFonts w:ascii="Times New Roman" w:hAnsi="Times New Roman"/>
                <w:b/>
                <w:sz w:val="20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92" w:type="dxa"/>
            <w:tcBorders>
              <w:top w:val="nil"/>
            </w:tcBorders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193" w:type="dxa"/>
            <w:tcBorders>
              <w:top w:val="nil"/>
            </w:tcBorders>
          </w:tcPr>
          <w:p w:rsidR="00D43A4E" w:rsidRPr="006C50CA" w:rsidRDefault="00A6000F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2" w:type="dxa"/>
            <w:tcBorders>
              <w:top w:val="nil"/>
            </w:tcBorders>
          </w:tcPr>
          <w:p w:rsidR="00D43A4E" w:rsidRPr="006C50CA" w:rsidRDefault="00A6000F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ruta56"/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242" w:type="dxa"/>
            <w:tcBorders>
              <w:top w:val="nil"/>
            </w:tcBorders>
          </w:tcPr>
          <w:p w:rsidR="00D43A4E" w:rsidRPr="006C50CA" w:rsidRDefault="00A6000F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3" w:type="dxa"/>
            <w:tcBorders>
              <w:top w:val="nil"/>
            </w:tcBorders>
          </w:tcPr>
          <w:p w:rsidR="00D43A4E" w:rsidRPr="006C50CA" w:rsidRDefault="00A6000F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  <w:tcBorders>
              <w:top w:val="nil"/>
            </w:tcBorders>
          </w:tcPr>
          <w:p w:rsidR="00D43A4E" w:rsidRPr="006C50CA" w:rsidRDefault="00A6000F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  <w:tcBorders>
              <w:top w:val="nil"/>
            </w:tcBorders>
          </w:tcPr>
          <w:p w:rsidR="00D43A4E" w:rsidRPr="006C50CA" w:rsidRDefault="00A6000F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A6000F">
        <w:trPr>
          <w:trHeight w:hRule="exact" w:val="400"/>
        </w:trPr>
        <w:tc>
          <w:tcPr>
            <w:tcW w:w="922" w:type="dxa"/>
          </w:tcPr>
          <w:p w:rsidR="00D43A4E" w:rsidRPr="006C50CA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b w:val="0"/>
                <w:sz w:val="20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A6000F">
        <w:trPr>
          <w:trHeight w:hRule="exact" w:val="400"/>
        </w:trPr>
        <w:tc>
          <w:tcPr>
            <w:tcW w:w="922" w:type="dxa"/>
          </w:tcPr>
          <w:p w:rsidR="00D43A4E" w:rsidRPr="006C50CA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b w:val="0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A6000F">
        <w:trPr>
          <w:trHeight w:hRule="exact" w:val="400"/>
        </w:trPr>
        <w:tc>
          <w:tcPr>
            <w:tcW w:w="922" w:type="dxa"/>
          </w:tcPr>
          <w:p w:rsidR="00D43A4E" w:rsidRPr="006C50CA" w:rsidRDefault="006C50CA" w:rsidP="002E0FFF">
            <w:pPr>
              <w:pStyle w:val="Times12pt"/>
              <w:spacing w:before="40" w:after="40" w:line="280" w:lineRule="exact"/>
              <w:rPr>
                <w:rStyle w:val="12ptfet"/>
                <w:rFonts w:ascii="Times New Roman" w:hAnsi="Times New Roman"/>
                <w:b/>
                <w:sz w:val="20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A6000F">
        <w:trPr>
          <w:trHeight w:hRule="exact" w:val="400"/>
        </w:trPr>
        <w:tc>
          <w:tcPr>
            <w:tcW w:w="922" w:type="dxa"/>
          </w:tcPr>
          <w:p w:rsidR="00D43A4E" w:rsidRPr="006C50CA" w:rsidRDefault="006C50CA" w:rsidP="002E0FFF">
            <w:pPr>
              <w:pStyle w:val="Times12pt"/>
              <w:spacing w:before="40" w:after="40" w:line="280" w:lineRule="exact"/>
              <w:rPr>
                <w:rStyle w:val="12ptfet"/>
                <w:rFonts w:ascii="Times New Roman" w:hAnsi="Times New Roman"/>
                <w:b/>
                <w:sz w:val="20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A6000F">
        <w:trPr>
          <w:trHeight w:hRule="exact" w:val="400"/>
        </w:trPr>
        <w:tc>
          <w:tcPr>
            <w:tcW w:w="922" w:type="dxa"/>
          </w:tcPr>
          <w:p w:rsidR="00D43A4E" w:rsidRPr="006C50CA" w:rsidRDefault="006C50CA" w:rsidP="002E0FFF">
            <w:pPr>
              <w:pStyle w:val="Times12pt"/>
              <w:spacing w:before="40" w:after="40" w:line="280" w:lineRule="exact"/>
              <w:rPr>
                <w:rStyle w:val="12ptfet"/>
                <w:rFonts w:ascii="Times New Roman" w:hAnsi="Times New Roman"/>
                <w:b/>
                <w:sz w:val="20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2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3" w:type="dxa"/>
          </w:tcPr>
          <w:p w:rsidR="00D43A4E" w:rsidRPr="006C50CA" w:rsidRDefault="00A6000F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3" w:type="dxa"/>
          </w:tcPr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6C50C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C50CA">
              <w:rPr>
                <w:rFonts w:ascii="Times New Roman" w:hAnsi="Times New Roman"/>
              </w:rPr>
              <w:instrText xml:space="preserve"> FORMTEXT </w:instrText>
            </w:r>
            <w:r w:rsidRPr="006C50CA">
              <w:rPr>
                <w:rFonts w:ascii="Times New Roman" w:hAnsi="Times New Roman"/>
              </w:rPr>
            </w:r>
            <w:r w:rsidRPr="006C50CA">
              <w:rPr>
                <w:rFonts w:ascii="Times New Roman" w:hAnsi="Times New Roman"/>
              </w:rPr>
              <w:fldChar w:fldCharType="separate"/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  <w:noProof/>
              </w:rPr>
              <w:t> </w:t>
            </w:r>
            <w:r w:rsidRPr="006C50CA">
              <w:rPr>
                <w:rFonts w:ascii="Times New Roman" w:hAnsi="Times New Roman"/>
              </w:rPr>
              <w:fldChar w:fldCharType="end"/>
            </w:r>
          </w:p>
          <w:p w:rsidR="00D43A4E" w:rsidRPr="006C50CA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</w:tbl>
    <w:p w:rsidR="00792EEB" w:rsidRPr="00046B08" w:rsidRDefault="00792EE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C2A02" w:rsidRPr="00046B08" w:rsidTr="002C2A02">
        <w:trPr>
          <w:trHeight w:hRule="exact" w:val="738"/>
        </w:trPr>
        <w:tc>
          <w:tcPr>
            <w:tcW w:w="9322" w:type="dxa"/>
          </w:tcPr>
          <w:p w:rsidR="002C2A02" w:rsidRPr="00046B08" w:rsidRDefault="00046B08" w:rsidP="002C2A02">
            <w:pPr>
              <w:tabs>
                <w:tab w:val="left" w:pos="3686"/>
                <w:tab w:val="left" w:pos="4253"/>
              </w:tabs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23833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623833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2C2A02"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C2A02" w:rsidRPr="00046B08">
              <w:rPr>
                <w:rFonts w:ascii="Times New Roman" w:hAnsi="Times New Roman"/>
                <w:b/>
                <w:sz w:val="22"/>
                <w:szCs w:val="22"/>
              </w:rPr>
              <w:t>Ändring kontering from</w:t>
            </w:r>
            <w:r w:rsidR="002C2A02" w:rsidRPr="00046B08">
              <w:rPr>
                <w:rFonts w:ascii="Times New Roman" w:hAnsi="Times New Roman"/>
                <w:sz w:val="22"/>
                <w:szCs w:val="22"/>
              </w:rPr>
              <w:t> </w:t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begin">
                <w:ffData>
                  <w:name w:val="Textruta85"/>
                  <w:enabled/>
                  <w:calcOnExit w:val="0"/>
                  <w:textInput>
                    <w:default w:val="                      "/>
                    <w:maxLength w:val="23"/>
                  </w:textInput>
                </w:ffData>
              </w:fldChar>
            </w:r>
            <w:bookmarkStart w:id="3" w:name="Textruta85"/>
            <w:r w:rsidR="006B231B" w:rsidRPr="00046B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231B" w:rsidRPr="00046B08">
              <w:rPr>
                <w:rFonts w:ascii="Times New Roman" w:hAnsi="Times New Roman"/>
                <w:u w:val="single"/>
              </w:rPr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separate"/>
            </w:r>
            <w:r w:rsidR="006B231B" w:rsidRPr="00046B08">
              <w:rPr>
                <w:rFonts w:ascii="Times New Roman" w:hAnsi="Times New Roman"/>
                <w:noProof/>
                <w:u w:val="single"/>
              </w:rPr>
              <w:t xml:space="preserve">                      </w:t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="002C2A02" w:rsidRPr="00046B08">
              <w:rPr>
                <w:rFonts w:ascii="Times New Roman" w:hAnsi="Times New Roman"/>
                <w:b/>
              </w:rPr>
              <w:t xml:space="preserve"> </w:t>
            </w:r>
            <w:r w:rsidR="002C2A02" w:rsidRPr="00046B08">
              <w:rPr>
                <w:rFonts w:ascii="Times New Roman" w:hAnsi="Times New Roman"/>
                <w:sz w:val="18"/>
              </w:rPr>
              <w:t>Ändring gäller från kommande månadsskifte</w:t>
            </w:r>
            <w:r w:rsidR="002C2A02" w:rsidRPr="00046B08">
              <w:rPr>
                <w:rFonts w:ascii="Times New Roman" w:hAnsi="Times New Roman"/>
                <w:b/>
              </w:rPr>
              <w:tab/>
            </w:r>
          </w:p>
          <w:p w:rsidR="002C2A02" w:rsidRPr="00046B08" w:rsidRDefault="002C2A02" w:rsidP="0028480D">
            <w:pPr>
              <w:ind w:left="2268" w:hanging="2268"/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23833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623833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Omföring skall ske </w:t>
            </w:r>
            <w:r w:rsidR="0028480D"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600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Style w:val="FltChar"/>
                <w:rFonts w:ascii="Times New Roman" w:hAnsi="Times New Roman" w:cs="Times New Roman"/>
              </w:rPr>
              <w:t xml:space="preserve">Omföring kan endast ske vid hel månad. Om del av månad, v.g. fyll i belopp på sida 2.  </w:t>
            </w:r>
            <w:r w:rsidR="0028480D" w:rsidRPr="00046B08">
              <w:rPr>
                <w:rStyle w:val="FltChar"/>
                <w:rFonts w:ascii="Times New Roman" w:hAnsi="Times New Roman" w:cs="Times New Roman"/>
              </w:rPr>
              <w:t xml:space="preserve">  </w:t>
            </w:r>
            <w:r w:rsidRPr="00046B08">
              <w:rPr>
                <w:rFonts w:ascii="Times New Roman" w:hAnsi="Times New Roman"/>
                <w:sz w:val="18"/>
                <w:szCs w:val="18"/>
              </w:rPr>
              <w:t>Omfö</w:t>
            </w:r>
            <w:r w:rsidR="00C227F6" w:rsidRPr="00046B08">
              <w:rPr>
                <w:rFonts w:ascii="Times New Roman" w:hAnsi="Times New Roman"/>
                <w:sz w:val="18"/>
                <w:szCs w:val="18"/>
              </w:rPr>
              <w:t>ring av engångsersättning v.g. f</w:t>
            </w:r>
            <w:r w:rsidRPr="00046B08">
              <w:rPr>
                <w:rFonts w:ascii="Times New Roman" w:hAnsi="Times New Roman"/>
                <w:sz w:val="18"/>
                <w:szCs w:val="18"/>
              </w:rPr>
              <w:t>yll i belopp sid. 2</w:t>
            </w:r>
            <w:r w:rsidRPr="00046B08">
              <w:rPr>
                <w:rFonts w:ascii="Times New Roman" w:hAnsi="Times New Roman"/>
                <w:sz w:val="18"/>
              </w:rPr>
              <w:tab/>
            </w:r>
          </w:p>
        </w:tc>
      </w:tr>
    </w:tbl>
    <w:p w:rsidR="00D43A4E" w:rsidRPr="00046B08" w:rsidRDefault="00D43A4E" w:rsidP="00660D77">
      <w:pPr>
        <w:tabs>
          <w:tab w:val="left" w:pos="3686"/>
        </w:tabs>
        <w:spacing w:line="280" w:lineRule="exact"/>
        <w:rPr>
          <w:rFonts w:ascii="Times New Roman" w:hAnsi="Times New Roman"/>
          <w:sz w:val="18"/>
        </w:rPr>
      </w:pP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1134"/>
        <w:gridCol w:w="1276"/>
        <w:gridCol w:w="1276"/>
        <w:gridCol w:w="1275"/>
        <w:gridCol w:w="1134"/>
        <w:gridCol w:w="1276"/>
        <w:gridCol w:w="1119"/>
      </w:tblGrid>
      <w:tr w:rsidR="00D43A4E" w:rsidRPr="00046B08" w:rsidTr="005A40AA">
        <w:trPr>
          <w:trHeight w:hRule="exact" w:val="3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4"/>
              </w:rPr>
            </w:pPr>
            <w:r w:rsidRPr="00046B08"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Orgenhet (kf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estation (kf 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ojekt (kf 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Motpart (kf 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Finansiär (kf 6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4E" w:rsidRPr="00046B08" w:rsidRDefault="00D43A4E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Aktivitet (kf 7)</w:t>
            </w:r>
          </w:p>
        </w:tc>
      </w:tr>
      <w:tr w:rsidR="00D43A4E" w:rsidRPr="00046B08" w:rsidTr="005A40AA">
        <w:trPr>
          <w:trHeight w:hRule="exact" w:val="400"/>
        </w:trPr>
        <w:tc>
          <w:tcPr>
            <w:tcW w:w="780" w:type="dxa"/>
            <w:tcBorders>
              <w:top w:val="nil"/>
            </w:tcBorders>
          </w:tcPr>
          <w:p w:rsidR="00D43A4E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9" w:type="dxa"/>
            <w:tcBorders>
              <w:top w:val="nil"/>
            </w:tcBorders>
          </w:tcPr>
          <w:p w:rsidR="00D43A4E" w:rsidRPr="00A6000F" w:rsidRDefault="00D43A4E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5A40AA">
        <w:trPr>
          <w:trHeight w:hRule="exact" w:val="400"/>
        </w:trPr>
        <w:tc>
          <w:tcPr>
            <w:tcW w:w="780" w:type="dxa"/>
          </w:tcPr>
          <w:p w:rsidR="00D43A4E" w:rsidRPr="00A6000F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9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5A40AA">
        <w:trPr>
          <w:trHeight w:hRule="exact" w:val="400"/>
        </w:trPr>
        <w:tc>
          <w:tcPr>
            <w:tcW w:w="780" w:type="dxa"/>
          </w:tcPr>
          <w:p w:rsidR="00D43A4E" w:rsidRPr="00A6000F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9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5A40AA">
        <w:trPr>
          <w:trHeight w:hRule="exact" w:val="400"/>
        </w:trPr>
        <w:tc>
          <w:tcPr>
            <w:tcW w:w="780" w:type="dxa"/>
          </w:tcPr>
          <w:p w:rsidR="00D43A4E" w:rsidRPr="00A6000F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9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5A40AA">
        <w:trPr>
          <w:trHeight w:hRule="exact" w:val="400"/>
        </w:trPr>
        <w:tc>
          <w:tcPr>
            <w:tcW w:w="780" w:type="dxa"/>
          </w:tcPr>
          <w:p w:rsidR="00D43A4E" w:rsidRPr="00A6000F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9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</w:tr>
      <w:tr w:rsidR="00D43A4E" w:rsidRPr="00046B08" w:rsidTr="005A40AA">
        <w:trPr>
          <w:trHeight w:hRule="exact" w:val="400"/>
        </w:trPr>
        <w:tc>
          <w:tcPr>
            <w:tcW w:w="780" w:type="dxa"/>
          </w:tcPr>
          <w:p w:rsidR="00D43A4E" w:rsidRPr="00A6000F" w:rsidRDefault="006C50CA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9" w:type="dxa"/>
          </w:tcPr>
          <w:p w:rsidR="00D43A4E" w:rsidRPr="00A6000F" w:rsidRDefault="00D43A4E" w:rsidP="002E0FF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A6000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6000F">
              <w:rPr>
                <w:rFonts w:ascii="Times New Roman" w:hAnsi="Times New Roman"/>
              </w:rPr>
              <w:instrText xml:space="preserve"> FORMTEXT </w:instrText>
            </w:r>
            <w:r w:rsidRPr="00A6000F">
              <w:rPr>
                <w:rFonts w:ascii="Times New Roman" w:hAnsi="Times New Roman"/>
              </w:rPr>
            </w:r>
            <w:r w:rsidRPr="00A6000F">
              <w:rPr>
                <w:rFonts w:ascii="Times New Roman" w:hAnsi="Times New Roman"/>
              </w:rPr>
              <w:fldChar w:fldCharType="separate"/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  <w:noProof/>
              </w:rPr>
              <w:t> </w:t>
            </w:r>
            <w:r w:rsidRPr="00A6000F">
              <w:rPr>
                <w:rFonts w:ascii="Times New Roman" w:hAnsi="Times New Roman"/>
              </w:rPr>
              <w:fldChar w:fldCharType="end"/>
            </w:r>
          </w:p>
        </w:tc>
      </w:tr>
    </w:tbl>
    <w:p w:rsidR="00D43A4E" w:rsidRDefault="00D43A4E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  <w:r w:rsidRPr="00046B08">
        <w:rPr>
          <w:rFonts w:ascii="Times New Roman" w:hAnsi="Times New Roman"/>
          <w:b/>
          <w:sz w:val="22"/>
          <w:szCs w:val="22"/>
        </w:rPr>
        <w:t xml:space="preserve"> </w:t>
      </w:r>
      <w:r w:rsidRPr="00046B08">
        <w:rPr>
          <w:rFonts w:ascii="Times New Roman" w:hAnsi="Times New Roman"/>
          <w:b/>
          <w:sz w:val="18"/>
          <w:szCs w:val="18"/>
        </w:rPr>
        <w:t>OBS! Summan av konteringens fördelnin</w:t>
      </w:r>
      <w:r w:rsidR="00CA5ED3" w:rsidRPr="00046B08">
        <w:rPr>
          <w:rFonts w:ascii="Times New Roman" w:hAnsi="Times New Roman"/>
          <w:b/>
          <w:sz w:val="18"/>
          <w:szCs w:val="18"/>
        </w:rPr>
        <w:t>gsprocent skall alltid bli 100 %</w:t>
      </w:r>
    </w:p>
    <w:p w:rsidR="006C50CA" w:rsidRPr="00046B08" w:rsidRDefault="006C50CA" w:rsidP="00D43A4E">
      <w:pPr>
        <w:spacing w:before="40" w:after="40"/>
        <w:rPr>
          <w:rFonts w:ascii="Times New Roman" w:hAnsi="Times New Roman"/>
          <w:sz w:val="18"/>
          <w:szCs w:val="18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43A4E" w:rsidRPr="00046B08" w:rsidTr="006C50CA">
        <w:trPr>
          <w:trHeight w:hRule="exact" w:val="604"/>
        </w:trPr>
        <w:tc>
          <w:tcPr>
            <w:tcW w:w="9284" w:type="dxa"/>
          </w:tcPr>
          <w:p w:rsidR="00A6000F" w:rsidRDefault="00A6000F" w:rsidP="00A6000F">
            <w:pPr>
              <w:rPr>
                <w:rFonts w:ascii="Times New Roman" w:hAnsi="Times New Roman"/>
                <w:sz w:val="18"/>
              </w:rPr>
            </w:pPr>
          </w:p>
          <w:p w:rsidR="00D43A4E" w:rsidRPr="00A6000F" w:rsidRDefault="00A6000F" w:rsidP="00A600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Övriga upplysningar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5" w:name="Textruta86"/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  <w:bookmarkEnd w:id="5"/>
          </w:p>
          <w:p w:rsidR="00D43A4E" w:rsidRPr="00046B08" w:rsidRDefault="00D43A4E" w:rsidP="002E0FFF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DD6106" w:rsidRPr="00046B08" w:rsidRDefault="00DD6106" w:rsidP="00DD6106">
      <w:pPr>
        <w:rPr>
          <w:rFonts w:ascii="Times New Roman" w:hAnsi="Times New Roman"/>
          <w:sz w:val="10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Om omföringen gäller engångsersät</w:t>
      </w:r>
      <w:r w:rsidR="009353CC" w:rsidRPr="00046B08">
        <w:rPr>
          <w:rFonts w:ascii="Times New Roman" w:hAnsi="Times New Roman"/>
          <w:b/>
          <w:szCs w:val="24"/>
        </w:rPr>
        <w:t>tningar eller del av månad fyll</w:t>
      </w:r>
      <w:r w:rsidRPr="00046B08">
        <w:rPr>
          <w:rFonts w:ascii="Times New Roman" w:hAnsi="Times New Roman"/>
          <w:b/>
          <w:szCs w:val="24"/>
        </w:rPr>
        <w:t>s det i på sida 2.</w:t>
      </w:r>
    </w:p>
    <w:p w:rsidR="00B85335" w:rsidRPr="00046B08" w:rsidRDefault="00B85335" w:rsidP="00DD6106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Belopp som ska omföras</w:t>
      </w: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134"/>
        <w:gridCol w:w="1134"/>
        <w:gridCol w:w="1162"/>
        <w:gridCol w:w="1248"/>
        <w:gridCol w:w="1069"/>
        <w:gridCol w:w="1159"/>
        <w:gridCol w:w="1159"/>
      </w:tblGrid>
      <w:tr w:rsidR="00B85335" w:rsidRPr="00046B08" w:rsidTr="000C381F">
        <w:trPr>
          <w:trHeight w:hRule="exact" w:val="300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7F97" w:rsidP="002E0FFF">
            <w:pPr>
              <w:spacing w:before="40" w:after="40" w:line="180" w:lineRule="exact"/>
              <w:rPr>
                <w:rFonts w:ascii="Times New Roman" w:hAnsi="Times New Roman"/>
                <w:sz w:val="14"/>
              </w:rPr>
            </w:pPr>
            <w:r w:rsidRPr="00046B08">
              <w:rPr>
                <w:rFonts w:ascii="Times New Roman" w:hAnsi="Times New Roman"/>
                <w:sz w:val="16"/>
              </w:rPr>
              <w:t>Belopp k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5A40AA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enhet</w:t>
            </w:r>
            <w:r w:rsidRPr="00046B08">
              <w:rPr>
                <w:rFonts w:ascii="Times New Roman" w:hAnsi="Times New Roman"/>
                <w:sz w:val="16"/>
              </w:rPr>
              <w:t>(kf 2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7F97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estation (kf</w:t>
            </w:r>
            <w:r w:rsidR="00B85335" w:rsidRPr="00046B08">
              <w:rPr>
                <w:rFonts w:ascii="Times New Roman" w:hAnsi="Times New Roman"/>
                <w:sz w:val="16"/>
              </w:rPr>
              <w:t>3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ojekt (kf 4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Motpart (kf 5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Finansiär (kf 6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Aktivitet (kf 7)</w:t>
            </w:r>
          </w:p>
        </w:tc>
      </w:tr>
      <w:tr w:rsidR="00B85335" w:rsidRPr="00046B08" w:rsidTr="000C381F">
        <w:trPr>
          <w:trHeight w:hRule="exact" w:val="400"/>
        </w:trPr>
        <w:tc>
          <w:tcPr>
            <w:tcW w:w="1205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 w:rsidR="00370F26">
              <w:rPr>
                <w:rStyle w:val="12ptfet"/>
                <w:rFonts w:ascii="Times New Roman" w:hAnsi="Times New Roman"/>
                <w:b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2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  <w:tcBorders>
              <w:top w:val="nil"/>
            </w:tcBorders>
          </w:tcPr>
          <w:p w:rsidR="00B85335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6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B85335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Omföres till</w:t>
      </w: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112"/>
        <w:gridCol w:w="1159"/>
        <w:gridCol w:w="1159"/>
        <w:gridCol w:w="1248"/>
        <w:gridCol w:w="1069"/>
        <w:gridCol w:w="1159"/>
        <w:gridCol w:w="1159"/>
      </w:tblGrid>
      <w:tr w:rsidR="00B85335" w:rsidRPr="00046B08" w:rsidTr="000C381F">
        <w:trPr>
          <w:trHeight w:hRule="exact" w:val="300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7F97" w:rsidP="002E0FFF">
            <w:pPr>
              <w:spacing w:before="40" w:after="40" w:line="180" w:lineRule="exact"/>
              <w:rPr>
                <w:rFonts w:ascii="Times New Roman" w:hAnsi="Times New Roman"/>
                <w:sz w:val="14"/>
              </w:rPr>
            </w:pPr>
            <w:r w:rsidRPr="00046B08">
              <w:rPr>
                <w:rFonts w:ascii="Times New Roman" w:hAnsi="Times New Roman"/>
                <w:sz w:val="16"/>
              </w:rPr>
              <w:t>Belopp kr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5A40AA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enhet</w:t>
            </w:r>
            <w:r w:rsidR="00B85335" w:rsidRPr="00046B08">
              <w:rPr>
                <w:rFonts w:ascii="Times New Roman" w:hAnsi="Times New Roman"/>
                <w:sz w:val="16"/>
              </w:rPr>
              <w:t>(kf 2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7F97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estation (kf</w:t>
            </w:r>
            <w:r w:rsidR="00B85335" w:rsidRPr="00046B08">
              <w:rPr>
                <w:rFonts w:ascii="Times New Roman" w:hAnsi="Times New Roman"/>
                <w:sz w:val="16"/>
              </w:rPr>
              <w:t>3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Projekt (kf 4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Motpart (kf 5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Finansiär (kf 6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35" w:rsidRPr="00046B08" w:rsidRDefault="00B85335" w:rsidP="002E0FF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046B08">
              <w:rPr>
                <w:rFonts w:ascii="Times New Roman" w:hAnsi="Times New Roman"/>
                <w:sz w:val="16"/>
              </w:rPr>
              <w:t>Aktivitet (kf 7)</w:t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  <w:tcBorders>
              <w:top w:val="nil"/>
            </w:tcBorders>
          </w:tcPr>
          <w:p w:rsidR="006C50CA" w:rsidRPr="00A6000F" w:rsidRDefault="006C50CA" w:rsidP="00370F2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 w:rsidR="00370F2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  <w:tcBorders>
              <w:top w:val="nil"/>
            </w:tcBorders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1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1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1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1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50CA" w:rsidRPr="00046B08" w:rsidTr="000C381F">
        <w:trPr>
          <w:trHeight w:hRule="exact" w:val="400"/>
        </w:trPr>
        <w:tc>
          <w:tcPr>
            <w:tcW w:w="1205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Style w:val="12ptfet"/>
                <w:rFonts w:ascii="Times New Roman" w:hAnsi="Times New Roman"/>
                <w:b/>
                <w:sz w:val="20"/>
              </w:rPr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Style w:val="12ptfet"/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12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48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9" w:type="dxa"/>
          </w:tcPr>
          <w:p w:rsidR="006C50CA" w:rsidRPr="00A6000F" w:rsidRDefault="006C50CA" w:rsidP="006C50C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B85335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="00CA5ED3" w:rsidRPr="00046B08">
        <w:rPr>
          <w:rFonts w:ascii="Times New Roman" w:hAnsi="Times New Roman"/>
          <w:b/>
          <w:szCs w:val="24"/>
        </w:rPr>
        <w:t xml:space="preserve">Underskrift </w:t>
      </w:r>
      <w:r w:rsidRPr="00046B08">
        <w:rPr>
          <w:rFonts w:ascii="Times New Roman" w:hAnsi="Times New Roman"/>
          <w:b/>
          <w:szCs w:val="24"/>
        </w:rPr>
        <w:t>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888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8480D" w:rsidRPr="00046B08" w:rsidTr="002E0FFF">
        <w:trPr>
          <w:trHeight w:hRule="exact" w:val="522"/>
        </w:trPr>
        <w:tc>
          <w:tcPr>
            <w:tcW w:w="4606" w:type="dxa"/>
          </w:tcPr>
          <w:p w:rsidR="0028480D" w:rsidRPr="00046B08" w:rsidRDefault="0028480D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28480D" w:rsidRPr="00046B08" w:rsidRDefault="0028480D" w:rsidP="0028480D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sectPr w:rsidR="00B85335" w:rsidRPr="00046B08" w:rsidSect="006B231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33" w:rsidRDefault="00623833" w:rsidP="00623D74">
      <w:r>
        <w:separator/>
      </w:r>
    </w:p>
  </w:endnote>
  <w:endnote w:type="continuationSeparator" w:id="0">
    <w:p w:rsidR="00623833" w:rsidRDefault="00623833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CA" w:rsidRPr="00CA5ED3" w:rsidRDefault="006C50CA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 xml:space="preserve">Blankett nr. </w:t>
    </w:r>
    <w:r w:rsidR="00AA352D">
      <w:rPr>
        <w:sz w:val="12"/>
        <w:szCs w:val="12"/>
      </w:rPr>
      <w:t>8</w:t>
    </w:r>
    <w:r>
      <w:rPr>
        <w:sz w:val="12"/>
        <w:szCs w:val="12"/>
      </w:rPr>
      <w:t>.0.</w:t>
    </w:r>
    <w:r w:rsidR="00AA352D">
      <w:rPr>
        <w:sz w:val="12"/>
        <w:szCs w:val="12"/>
      </w:rPr>
      <w:t>4</w:t>
    </w:r>
    <w:r>
      <w:rPr>
        <w:sz w:val="12"/>
        <w:szCs w:val="12"/>
      </w:rPr>
      <w:t xml:space="preserve"> Pers</w:t>
    </w:r>
    <w:r w:rsidR="00AA352D">
      <w:rPr>
        <w:sz w:val="12"/>
        <w:szCs w:val="12"/>
      </w:rPr>
      <w:t>.</w:t>
    </w:r>
    <w:r>
      <w:rPr>
        <w:sz w:val="12"/>
        <w:szCs w:val="12"/>
      </w:rPr>
      <w:t xml:space="preserve"> avd 15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33" w:rsidRDefault="00623833" w:rsidP="00623D74">
      <w:r>
        <w:separator/>
      </w:r>
    </w:p>
  </w:footnote>
  <w:footnote w:type="continuationSeparator" w:id="0">
    <w:p w:rsidR="00623833" w:rsidRDefault="00623833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32899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6C50CA" w:rsidRPr="000275D1" w:rsidRDefault="006C50CA">
        <w:pPr>
          <w:pStyle w:val="Sidhuvud"/>
          <w:jc w:val="right"/>
          <w:rPr>
            <w:sz w:val="16"/>
          </w:rPr>
        </w:pPr>
        <w:r w:rsidRPr="000275D1">
          <w:rPr>
            <w:sz w:val="16"/>
          </w:rPr>
          <w:fldChar w:fldCharType="begin"/>
        </w:r>
        <w:r w:rsidRPr="000275D1">
          <w:rPr>
            <w:sz w:val="16"/>
          </w:rPr>
          <w:instrText>PAGE   \* MERGEFORMAT</w:instrText>
        </w:r>
        <w:r w:rsidRPr="000275D1">
          <w:rPr>
            <w:sz w:val="16"/>
          </w:rPr>
          <w:fldChar w:fldCharType="separate"/>
        </w:r>
        <w:r w:rsidR="008F1544">
          <w:rPr>
            <w:noProof/>
            <w:sz w:val="16"/>
          </w:rPr>
          <w:t>1</w:t>
        </w:r>
        <w:r w:rsidRPr="000275D1">
          <w:rPr>
            <w:sz w:val="16"/>
          </w:rPr>
          <w:fldChar w:fldCharType="end"/>
        </w:r>
        <w:r w:rsidRPr="000275D1">
          <w:rPr>
            <w:sz w:val="16"/>
          </w:rPr>
          <w:t>(2)</w:t>
        </w:r>
      </w:p>
    </w:sdtContent>
  </w:sdt>
  <w:p w:rsidR="006C50CA" w:rsidRDefault="006C50C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75D1"/>
    <w:rsid w:val="00035BCB"/>
    <w:rsid w:val="00046B08"/>
    <w:rsid w:val="00062024"/>
    <w:rsid w:val="00071848"/>
    <w:rsid w:val="00092286"/>
    <w:rsid w:val="000A6EC2"/>
    <w:rsid w:val="000C381F"/>
    <w:rsid w:val="00133923"/>
    <w:rsid w:val="001466A0"/>
    <w:rsid w:val="00153B2E"/>
    <w:rsid w:val="00154A83"/>
    <w:rsid w:val="00217419"/>
    <w:rsid w:val="00217F13"/>
    <w:rsid w:val="00252806"/>
    <w:rsid w:val="0027240E"/>
    <w:rsid w:val="0028480D"/>
    <w:rsid w:val="002C2A02"/>
    <w:rsid w:val="002C51BD"/>
    <w:rsid w:val="002C673D"/>
    <w:rsid w:val="002E0FFF"/>
    <w:rsid w:val="002E462C"/>
    <w:rsid w:val="002F418B"/>
    <w:rsid w:val="00301D13"/>
    <w:rsid w:val="003026AA"/>
    <w:rsid w:val="00335158"/>
    <w:rsid w:val="0036150B"/>
    <w:rsid w:val="00370F26"/>
    <w:rsid w:val="00392CA4"/>
    <w:rsid w:val="003C0054"/>
    <w:rsid w:val="003E6BF3"/>
    <w:rsid w:val="003F656F"/>
    <w:rsid w:val="004137F6"/>
    <w:rsid w:val="00450590"/>
    <w:rsid w:val="00452370"/>
    <w:rsid w:val="004F68F0"/>
    <w:rsid w:val="0051181F"/>
    <w:rsid w:val="00550230"/>
    <w:rsid w:val="00584888"/>
    <w:rsid w:val="005A40AA"/>
    <w:rsid w:val="005A548E"/>
    <w:rsid w:val="005B174F"/>
    <w:rsid w:val="005B530E"/>
    <w:rsid w:val="005E074E"/>
    <w:rsid w:val="005F04E0"/>
    <w:rsid w:val="00615976"/>
    <w:rsid w:val="00623833"/>
    <w:rsid w:val="00623D74"/>
    <w:rsid w:val="00651DA9"/>
    <w:rsid w:val="00660D77"/>
    <w:rsid w:val="006B231B"/>
    <w:rsid w:val="006C50CA"/>
    <w:rsid w:val="007110C8"/>
    <w:rsid w:val="00720BA6"/>
    <w:rsid w:val="00732EC1"/>
    <w:rsid w:val="00747D99"/>
    <w:rsid w:val="00792EEB"/>
    <w:rsid w:val="00807F6A"/>
    <w:rsid w:val="008A59F0"/>
    <w:rsid w:val="008E710A"/>
    <w:rsid w:val="008F1544"/>
    <w:rsid w:val="008F6C08"/>
    <w:rsid w:val="0090414B"/>
    <w:rsid w:val="009353CC"/>
    <w:rsid w:val="009434B4"/>
    <w:rsid w:val="0099778B"/>
    <w:rsid w:val="009A5F9F"/>
    <w:rsid w:val="009C3D23"/>
    <w:rsid w:val="009D04F6"/>
    <w:rsid w:val="009F36F6"/>
    <w:rsid w:val="00A16B6B"/>
    <w:rsid w:val="00A46BAE"/>
    <w:rsid w:val="00A6000F"/>
    <w:rsid w:val="00A733C0"/>
    <w:rsid w:val="00A735CD"/>
    <w:rsid w:val="00A82055"/>
    <w:rsid w:val="00A86328"/>
    <w:rsid w:val="00AA352D"/>
    <w:rsid w:val="00AB4422"/>
    <w:rsid w:val="00AD5708"/>
    <w:rsid w:val="00AF170C"/>
    <w:rsid w:val="00B60728"/>
    <w:rsid w:val="00B85335"/>
    <w:rsid w:val="00B87F97"/>
    <w:rsid w:val="00B90E00"/>
    <w:rsid w:val="00BA4E8A"/>
    <w:rsid w:val="00BF12C8"/>
    <w:rsid w:val="00C227F6"/>
    <w:rsid w:val="00C33482"/>
    <w:rsid w:val="00C3767B"/>
    <w:rsid w:val="00C64C7C"/>
    <w:rsid w:val="00C744F7"/>
    <w:rsid w:val="00C75F83"/>
    <w:rsid w:val="00CA5ED3"/>
    <w:rsid w:val="00CB6843"/>
    <w:rsid w:val="00D0448B"/>
    <w:rsid w:val="00D17252"/>
    <w:rsid w:val="00D43A4E"/>
    <w:rsid w:val="00D93492"/>
    <w:rsid w:val="00DA3CAE"/>
    <w:rsid w:val="00DB6FAE"/>
    <w:rsid w:val="00DC54A7"/>
    <w:rsid w:val="00DD6106"/>
    <w:rsid w:val="00E14B1F"/>
    <w:rsid w:val="00E2400D"/>
    <w:rsid w:val="00E30DB2"/>
    <w:rsid w:val="00E36D10"/>
    <w:rsid w:val="00E41014"/>
    <w:rsid w:val="00E41968"/>
    <w:rsid w:val="00E80BBD"/>
    <w:rsid w:val="00EA3BCB"/>
    <w:rsid w:val="00EA4CC0"/>
    <w:rsid w:val="00EA585D"/>
    <w:rsid w:val="00ED14AC"/>
    <w:rsid w:val="00EE4BC6"/>
    <w:rsid w:val="00F06232"/>
    <w:rsid w:val="00F113C9"/>
    <w:rsid w:val="00F1171B"/>
    <w:rsid w:val="00F2316B"/>
    <w:rsid w:val="00FA061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8E1E-8737-412B-8C68-97C9B9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12ptfet">
    <w:name w:val="12 pt fet"/>
    <w:rsid w:val="00D43A4E"/>
    <w:rPr>
      <w:rFonts w:ascii="Palatino" w:hAnsi="Palatino"/>
      <w:b/>
      <w:sz w:val="24"/>
    </w:rPr>
  </w:style>
  <w:style w:type="paragraph" w:customStyle="1" w:styleId="Blnamn">
    <w:name w:val="Bl.namn"/>
    <w:basedOn w:val="Normal"/>
    <w:rsid w:val="00D43A4E"/>
    <w:pPr>
      <w:spacing w:before="60" w:line="280" w:lineRule="exact"/>
    </w:pPr>
    <w:rPr>
      <w:rFonts w:ascii="Palatino" w:hAnsi="Palatino"/>
      <w:b/>
      <w:lang w:eastAsia="en-US"/>
    </w:rPr>
  </w:style>
  <w:style w:type="paragraph" w:customStyle="1" w:styleId="Times12pt">
    <w:name w:val="Times 12 pt"/>
    <w:basedOn w:val="Normal"/>
    <w:rsid w:val="00D43A4E"/>
    <w:pPr>
      <w:spacing w:before="60" w:after="60"/>
    </w:pPr>
    <w:rPr>
      <w:b/>
      <w:lang w:eastAsia="en-US"/>
    </w:rPr>
  </w:style>
  <w:style w:type="paragraph" w:customStyle="1" w:styleId="Flt">
    <w:name w:val="Fält"/>
    <w:basedOn w:val="Normal"/>
    <w:link w:val="FltChar"/>
    <w:rsid w:val="00D43A4E"/>
    <w:rPr>
      <w:rFonts w:ascii="Arial" w:hAnsi="Arial" w:cs="Arial"/>
      <w:sz w:val="18"/>
      <w:szCs w:val="18"/>
      <w:lang w:eastAsia="en-US"/>
    </w:rPr>
  </w:style>
  <w:style w:type="character" w:customStyle="1" w:styleId="FltChar">
    <w:name w:val="Fält Char"/>
    <w:link w:val="Flt"/>
    <w:rsid w:val="00D43A4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2383-1F71-4DEA-87CD-5CDF0115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2</cp:revision>
  <cp:lastPrinted>2014-09-23T08:07:00Z</cp:lastPrinted>
  <dcterms:created xsi:type="dcterms:W3CDTF">2017-06-20T09:51:00Z</dcterms:created>
  <dcterms:modified xsi:type="dcterms:W3CDTF">2017-06-20T09:51:00Z</dcterms:modified>
</cp:coreProperties>
</file>